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D2344C" w:rsidRDefault="002B3FB1" w:rsidP="00586C0A">
      <w:pPr>
        <w:jc w:val="center"/>
        <w:rPr>
          <w:rFonts w:ascii="TH SarabunPSK" w:hAnsi="TH SarabunPSK" w:cs="TH SarabunPSK" w:hint="cs"/>
          <w:b/>
          <w:bCs/>
          <w:color w:val="0000FF"/>
          <w:sz w:val="52"/>
          <w:szCs w:val="52"/>
        </w:rPr>
      </w:pPr>
    </w:p>
    <w:p w:rsidR="002B3FB1" w:rsidRPr="00D2344C" w:rsidRDefault="009D4C2E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21.3pt;margin-top:.45pt;width:413.2pt;height:103.8pt;z-index:-251631616" adj="2700" strokecolor="#c0504d [3205]" strokeweight="1.25pt">
            <v:fill color2="#b8cce4 [1300]" rotate="t" focus="-50%" type="gradient"/>
          </v:shape>
        </w:pict>
      </w:r>
    </w:p>
    <w:p w:rsidR="00F87455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D2344C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196FD1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่านคำ  ข้อความ  ประโยค</w:t>
      </w:r>
    </w:p>
    <w:p w:rsidR="00586C0A" w:rsidRPr="00D2344C" w:rsidRDefault="00196FD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กิจกรรม  ภาษาพาสนุก</w:t>
      </w: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D2344C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D2344C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Pr="00D2344C" w:rsidRDefault="001D7667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D2344C">
        <w:rPr>
          <w:rFonts w:ascii="TH SarabunPSK" w:hAnsi="TH SarabunPSK" w:cs="TH SarabunPSK"/>
          <w:color w:val="0000FF"/>
          <w:sz w:val="40"/>
          <w:cs/>
        </w:rPr>
        <w:t>เพื่อ</w:t>
      </w:r>
      <w:r w:rsidR="00196FD1"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่านคำ  ข้อความ  ประโยค  ได้อย่างถูกต้อง</w:t>
      </w:r>
    </w:p>
    <w:p w:rsidR="00586C0A" w:rsidRPr="00D2344C" w:rsidRDefault="00196FD1" w:rsidP="00196FD1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color w:val="0000FF"/>
          <w:sz w:val="40"/>
          <w:cs/>
        </w:rPr>
        <w:t>เพื่อ</w:t>
      </w:r>
      <w:r>
        <w:rPr>
          <w:rFonts w:ascii="TH SarabunPSK" w:hAnsi="TH SarabunPSK" w:cs="TH SarabunPSK" w:hint="cs"/>
          <w:color w:val="0000FF"/>
          <w:sz w:val="40"/>
          <w:cs/>
        </w:rPr>
        <w:t>ให้นักเรียนสามารถออกเสียงได้อย่างถูกต้องตามหลักการใช้ภาษา</w:t>
      </w:r>
      <w:r w:rsidRPr="00D2344C">
        <w:rPr>
          <w:rFonts w:ascii="TH SarabunPSK" w:hAnsi="TH SarabunPSK" w:cs="TH SarabunPSK"/>
          <w:color w:val="0000FF"/>
          <w:sz w:val="40"/>
        </w:rPr>
        <w:t xml:space="preserve"> </w:t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B93C36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67335</wp:posOffset>
            </wp:positionV>
            <wp:extent cx="3409315" cy="2419350"/>
            <wp:effectExtent l="19050" t="0" r="635" b="0"/>
            <wp:wrapNone/>
            <wp:docPr id="23" name="Picture 6" descr="G:\ClLIPART\CLIPART3\J02328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ClLIPART\CLIPART3\J023288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D2344C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D2344C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D2344C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196FD1" w:rsidRPr="00D2344C" w:rsidRDefault="00196FD1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Pr="00D2344C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A7072E" w:rsidRPr="00D2344C" w:rsidRDefault="009D4C2E" w:rsidP="00A7072E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7261" type="#_x0000_t97" style="position:absolute;left:0;text-align:left;margin-left:121.6pt;margin-top:-5.8pt;width:206pt;height:39.2pt;z-index:-251312128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A7072E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1 </w:t>
      </w:r>
      <w:r w:rsidR="00A7072E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A7072E" w:rsidRPr="00D2344C" w:rsidRDefault="00A7072E" w:rsidP="00A7072E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A7072E" w:rsidRPr="008601FF" w:rsidRDefault="00A7072E" w:rsidP="00A7072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1665"/>
        <w:gridCol w:w="1665"/>
        <w:gridCol w:w="3240"/>
      </w:tblGrid>
      <w:tr w:rsidR="00A7072E" w:rsidRPr="00D2344C" w:rsidTr="00A7072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41837" cy="1081378"/>
                  <wp:effectExtent l="19050" t="0" r="5963" b="0"/>
                  <wp:docPr id="14" name="รูปภาพ 2" descr="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339" cy="108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 w:rsidRPr="008601FF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พ่อ ขับ รถยนต์</w:t>
            </w:r>
          </w:p>
        </w:tc>
      </w:tr>
    </w:tbl>
    <w:p w:rsidR="00A7072E" w:rsidRPr="008601FF" w:rsidRDefault="00A7072E" w:rsidP="00A7072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7072E" w:rsidRPr="00D2344C" w:rsidTr="00A7072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74863" cy="995827"/>
                  <wp:effectExtent l="19050" t="0" r="0" b="0"/>
                  <wp:docPr id="15" name="รูปภาพ 3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070" cy="100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ม่ ทำ กับข้าว</w:t>
            </w:r>
          </w:p>
        </w:tc>
      </w:tr>
    </w:tbl>
    <w:p w:rsidR="00A7072E" w:rsidRPr="008601FF" w:rsidRDefault="00A7072E" w:rsidP="00A7072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7072E" w:rsidRPr="00D2344C" w:rsidTr="00A7072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64477" cy="756010"/>
                  <wp:effectExtent l="19050" t="0" r="7123" b="0"/>
                  <wp:docPr id="16" name="รูปภาพ 4" descr="man-driving-car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driving-car-clip-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4248" cy="7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 w:rsidRPr="00A7072E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 xml:space="preserve">ปู วิ่ง บน </w:t>
            </w:r>
          </w:p>
          <w:p w:rsidR="00A7072E" w:rsidRPr="00A7072E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 w:rsidRPr="00A7072E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หาดทราย</w:t>
            </w:r>
          </w:p>
        </w:tc>
      </w:tr>
    </w:tbl>
    <w:p w:rsidR="00A7072E" w:rsidRPr="008601FF" w:rsidRDefault="00A7072E" w:rsidP="00A7072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7072E" w:rsidRPr="00D2344C" w:rsidTr="00A7072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79448" cy="1032909"/>
                  <wp:effectExtent l="19050" t="0" r="0" b="0"/>
                  <wp:docPr id="28" name="รูปภาพ 5" descr="gourmet_budget_c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urmet_budget_coo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692" cy="10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ชาวนา ปลูก ข้าว</w:t>
            </w:r>
          </w:p>
        </w:tc>
      </w:tr>
    </w:tbl>
    <w:p w:rsidR="00A7072E" w:rsidRPr="008601FF" w:rsidRDefault="00A7072E" w:rsidP="00A7072E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7072E" w:rsidRPr="00D2344C" w:rsidTr="00A7072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10475" cy="1017767"/>
                  <wp:effectExtent l="19050" t="0" r="0" b="0"/>
                  <wp:docPr id="29" name="รูปภาพ 6" descr="E76_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6_1787.jpg"/>
                          <pic:cNvPicPr/>
                        </pic:nvPicPr>
                        <pic:blipFill>
                          <a:blip r:embed="rId13"/>
                          <a:srcRect l="16910" t="22518" r="11034" b="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88" cy="10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Pr="008601FF" w:rsidRDefault="00A7072E" w:rsidP="00A7072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ไก่ จิก หนอน</w:t>
            </w:r>
          </w:p>
        </w:tc>
      </w:tr>
    </w:tbl>
    <w:p w:rsidR="00A7072E" w:rsidRPr="00D2344C" w:rsidRDefault="00A7072E" w:rsidP="00A7072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7072E" w:rsidRPr="00D2344C" w:rsidTr="00A7072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7072E" w:rsidRPr="00D2344C" w:rsidRDefault="00A7072E" w:rsidP="00A7072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7072E" w:rsidRPr="00D2344C" w:rsidRDefault="00A7072E" w:rsidP="00A7072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A7072E" w:rsidRPr="00D2344C" w:rsidRDefault="00A7072E" w:rsidP="00A7072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7072E" w:rsidRPr="00D2344C" w:rsidTr="00A7072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7072E" w:rsidRPr="00D2344C" w:rsidRDefault="00A7072E" w:rsidP="00A7072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7072E" w:rsidRPr="00D2344C" w:rsidRDefault="00A7072E" w:rsidP="00A7072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86C0A" w:rsidRPr="00D2344C" w:rsidRDefault="009D4C2E" w:rsidP="00586C0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51" type="#_x0000_t97" style="position:absolute;left:0;text-align:left;margin-left:122.7pt;margin-top:-6.55pt;width:206pt;height:39.2pt;z-index:-251313152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1D766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7072E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2</w:t>
      </w:r>
      <w:r w:rsidR="001D766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196FD1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4A728B" w:rsidRPr="00D2344C" w:rsidRDefault="004A728B" w:rsidP="004A728B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 w:rsidR="001E5B88"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4A728B" w:rsidRPr="008601FF" w:rsidRDefault="004A728B" w:rsidP="004A728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8601FF" w:rsidRPr="00D2344C" w:rsidTr="008601FF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D2344C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16769" cy="1058683"/>
                  <wp:effectExtent l="19050" t="0" r="0" b="0"/>
                  <wp:docPr id="30" name="รูปภาพ 29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19" cy="10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8601FF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เด็ก เล่น ฟุตบอล ในสนาม</w:t>
            </w:r>
          </w:p>
        </w:tc>
      </w:tr>
    </w:tbl>
    <w:p w:rsidR="008601FF" w:rsidRPr="008601FF" w:rsidRDefault="008601FF" w:rsidP="004A728B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8"/>
        <w:gridCol w:w="1665"/>
        <w:gridCol w:w="1665"/>
        <w:gridCol w:w="3240"/>
      </w:tblGrid>
      <w:tr w:rsidR="008601FF" w:rsidRPr="00D2344C" w:rsidTr="008601FF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D2344C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67844" cy="1019996"/>
                  <wp:effectExtent l="19050" t="0" r="0" b="0"/>
                  <wp:docPr id="31" name="รูปภาพ 30" descr="20110930173026.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30173026.6-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02" cy="10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8601FF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เรือ แล่น ใน ทะเล</w:t>
            </w:r>
          </w:p>
        </w:tc>
      </w:tr>
    </w:tbl>
    <w:p w:rsidR="008601FF" w:rsidRPr="008601FF" w:rsidRDefault="008601FF" w:rsidP="008601F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8601FF" w:rsidRPr="00D2344C" w:rsidTr="008601FF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D2344C" w:rsidRDefault="007A6FFD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45207" cy="1055314"/>
                  <wp:effectExtent l="19050" t="0" r="0" b="0"/>
                  <wp:docPr id="32" name="รูปภาพ 31" descr="Tourist-Accommodation-55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rist-Accommodation-5586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94" cy="1055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A7072E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พี่ ชาย อ่าน หนังสือ</w:t>
            </w:r>
          </w:p>
        </w:tc>
      </w:tr>
    </w:tbl>
    <w:p w:rsidR="008601FF" w:rsidRPr="008601FF" w:rsidRDefault="008601FF" w:rsidP="008601F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8601FF" w:rsidRPr="00D2344C" w:rsidTr="008601FF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D2344C" w:rsidRDefault="007A6FFD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46425" cy="1046425"/>
                  <wp:effectExtent l="19050" t="0" r="1325" b="0"/>
                  <wp:docPr id="34" name="รูปภาพ 33" descr="soccer-player-red-white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cer-player-red-white-300x30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518" cy="104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8601FF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ดอกมะลิ มี สีขาว</w:t>
            </w:r>
          </w:p>
        </w:tc>
      </w:tr>
    </w:tbl>
    <w:p w:rsidR="008601FF" w:rsidRPr="008601FF" w:rsidRDefault="008601FF" w:rsidP="008601FF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1665"/>
        <w:gridCol w:w="1665"/>
        <w:gridCol w:w="3240"/>
      </w:tblGrid>
      <w:tr w:rsidR="008601FF" w:rsidRPr="00D2344C" w:rsidTr="008601FF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8601FF" w:rsidRPr="00D2344C" w:rsidRDefault="007A6FFD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39728" cy="1041621"/>
                  <wp:effectExtent l="19050" t="0" r="8072" b="0"/>
                  <wp:docPr id="35" name="รูปภาพ 34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83" cy="104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8601FF" w:rsidRPr="008601FF" w:rsidRDefault="008601FF" w:rsidP="008601FF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7072E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 xml:space="preserve">เครื่องบิน </w:t>
            </w:r>
          </w:p>
          <w:p w:rsidR="008601FF" w:rsidRPr="008601FF" w:rsidRDefault="00A7072E" w:rsidP="008601FF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อยู่ บน ฟ้า</w:t>
            </w:r>
          </w:p>
        </w:tc>
      </w:tr>
    </w:tbl>
    <w:p w:rsidR="008601FF" w:rsidRPr="00D2344C" w:rsidRDefault="008601FF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A408E" w:rsidRPr="00D2344C" w:rsidTr="00A00FB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2B3FB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 w:rsidR="001E5B88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="003D0D51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1E5B88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="00E91E55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3D0D51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5</w:t>
            </w:r>
            <w:r w:rsidR="001E5B88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1E5B88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="001E5B88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="001E5B88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FA408E" w:rsidRPr="00D2344C" w:rsidRDefault="001E5B88" w:rsidP="001E5B88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="00FA408E"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D2344C" w:rsidRDefault="00FA408E" w:rsidP="00C91E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FA408E" w:rsidRPr="00D2344C" w:rsidRDefault="00FA408E" w:rsidP="007E436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RPr="00D2344C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D2344C" w:rsidRDefault="002B3FB1" w:rsidP="002B3FB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D2344C" w:rsidRDefault="002B3FB1" w:rsidP="00586C0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D2344C" w:rsidRDefault="002B3FB1" w:rsidP="002B3FB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D5027" w:rsidRPr="00D2344C" w:rsidRDefault="009D4C2E" w:rsidP="00AD5027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2" type="#_x0000_t97" style="position:absolute;left:0;text-align:left;margin-left:121.55pt;margin-top:-6.25pt;width:206pt;height:39.2pt;z-index:-251311104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AD502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D5027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3</w:t>
      </w:r>
      <w:r w:rsidR="00AD5027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D5027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AD5027" w:rsidRPr="00D2344C" w:rsidRDefault="00AD5027" w:rsidP="00AD5027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AD5027" w:rsidRPr="008601FF" w:rsidRDefault="00AD5027" w:rsidP="00AD502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D5027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D2344C" w:rsidRDefault="005C3A29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31129" cy="1073426"/>
                  <wp:effectExtent l="19050" t="0" r="0" b="0"/>
                  <wp:docPr id="41" name="รูปภาพ 4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29" cy="10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วีระ ชอบ ตีกลอง</w:t>
            </w:r>
          </w:p>
        </w:tc>
      </w:tr>
    </w:tbl>
    <w:p w:rsidR="00AD5027" w:rsidRPr="008601FF" w:rsidRDefault="00AD5027" w:rsidP="00AD502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D5027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D2344C" w:rsidRDefault="005C3A29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57523" cy="1057523"/>
                  <wp:effectExtent l="19050" t="0" r="9277" b="0"/>
                  <wp:docPr id="42" name="รูปภาพ 41" descr="43554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554_resiz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49" cy="10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ชาวนา ทำ นา</w:t>
            </w:r>
          </w:p>
        </w:tc>
      </w:tr>
    </w:tbl>
    <w:p w:rsidR="00AD5027" w:rsidRPr="008601FF" w:rsidRDefault="00AD5027" w:rsidP="00AD502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D5027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D2344C" w:rsidRDefault="005C3A29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78938" cy="1033670"/>
                  <wp:effectExtent l="19050" t="0" r="0" b="0"/>
                  <wp:docPr id="43" name="รูปภาพ 42" descr="4.ลิงตีกลอ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ลิงตีกลอง.jpg"/>
                          <pic:cNvPicPr/>
                        </pic:nvPicPr>
                        <pic:blipFill>
                          <a:blip r:embed="rId21" cstate="print"/>
                          <a:srcRect l="20326" t="24810" r="6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75" cy="103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A7072E" w:rsidRDefault="00AD5027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ชะนี ปีน ต้นไม้</w:t>
            </w:r>
          </w:p>
        </w:tc>
      </w:tr>
    </w:tbl>
    <w:p w:rsidR="00AD5027" w:rsidRPr="008601FF" w:rsidRDefault="00AD5027" w:rsidP="00AD502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D5027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D2344C" w:rsidRDefault="005C3A29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20136" cy="1034887"/>
                  <wp:effectExtent l="19050" t="0" r="8614" b="0"/>
                  <wp:docPr id="44" name="รูปภาพ 43" descr="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5).jpg"/>
                          <pic:cNvPicPr/>
                        </pic:nvPicPr>
                        <pic:blipFill>
                          <a:blip r:embed="rId22"/>
                          <a:srcRect l="11570" r="9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32" cy="103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ครู สอน นักเรียน</w:t>
            </w:r>
          </w:p>
        </w:tc>
      </w:tr>
    </w:tbl>
    <w:p w:rsidR="00AD5027" w:rsidRPr="008601FF" w:rsidRDefault="00AD5027" w:rsidP="00AD5027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6"/>
        <w:gridCol w:w="1665"/>
        <w:gridCol w:w="1665"/>
        <w:gridCol w:w="3240"/>
      </w:tblGrid>
      <w:tr w:rsidR="00AD5027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D2344C" w:rsidRDefault="005C3A29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43990" cy="1066753"/>
                  <wp:effectExtent l="19050" t="0" r="3810" b="0"/>
                  <wp:docPr id="45" name="รูปภาพ 44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02" cy="10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D5027" w:rsidRPr="008601FF" w:rsidRDefault="00AD5027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ปลาทอง ว่ายน้ำ ในบ่อ</w:t>
            </w:r>
          </w:p>
        </w:tc>
      </w:tr>
    </w:tbl>
    <w:p w:rsidR="00AD5027" w:rsidRPr="00D2344C" w:rsidRDefault="00AD5027" w:rsidP="00AD5027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D5027" w:rsidRPr="00D2344C" w:rsidTr="005C3A2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D5027" w:rsidRPr="00D2344C" w:rsidRDefault="00AD5027" w:rsidP="005C3A29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D5027" w:rsidRPr="00D2344C" w:rsidRDefault="00AD5027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D5027" w:rsidRPr="00D2344C" w:rsidRDefault="00AD5027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D5027" w:rsidRPr="00D2344C" w:rsidRDefault="00AD5027" w:rsidP="005C3A2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AD5027" w:rsidRPr="00D2344C" w:rsidRDefault="00AD5027" w:rsidP="005C3A2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D5027" w:rsidRPr="00D2344C" w:rsidTr="005C3A2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D5027" w:rsidRPr="00D2344C" w:rsidRDefault="00AD5027" w:rsidP="005C3A29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D5027" w:rsidRPr="00D2344C" w:rsidRDefault="00AD5027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D5027" w:rsidRPr="00D2344C" w:rsidRDefault="00AD5027" w:rsidP="005C3A29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C3A29" w:rsidRPr="00D2344C" w:rsidRDefault="009D4C2E" w:rsidP="005C3A29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4" type="#_x0000_t97" style="position:absolute;left:0;text-align:left;margin-left:122.75pt;margin-top:-6.25pt;width:206pt;height:39.2pt;z-index:-251310080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5C3A2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A7C4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4</w:t>
      </w:r>
      <w:r w:rsidR="005C3A2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5C3A2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5C3A29" w:rsidRPr="00D2344C" w:rsidRDefault="005C3A29" w:rsidP="005C3A2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5C3A29" w:rsidRPr="008601FF" w:rsidRDefault="005C3A29" w:rsidP="005C3A2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C3A29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D2344C" w:rsidRDefault="0002328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61231" cy="1088022"/>
                  <wp:effectExtent l="19050" t="0" r="0" b="0"/>
                  <wp:docPr id="56" name="รูปภาพ 55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480" cy="10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8601FF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สุนัข เห่า แมว</w:t>
            </w:r>
          </w:p>
        </w:tc>
      </w:tr>
    </w:tbl>
    <w:p w:rsidR="005C3A29" w:rsidRPr="008601FF" w:rsidRDefault="005C3A29" w:rsidP="005C3A2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C3A29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D2344C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30737" cy="1073053"/>
                  <wp:effectExtent l="19050" t="0" r="0" b="0"/>
                  <wp:docPr id="52" name="รูปภาพ 51" descr="dog_v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v_ca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55" cy="107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8601FF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อง นอน หลับ</w:t>
            </w:r>
          </w:p>
        </w:tc>
      </w:tr>
    </w:tbl>
    <w:p w:rsidR="005C3A29" w:rsidRPr="008601FF" w:rsidRDefault="005C3A29" w:rsidP="005C3A2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C3A29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D2344C" w:rsidRDefault="009E12FC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56525" cy="1039281"/>
                  <wp:effectExtent l="19050" t="0" r="0" b="0"/>
                  <wp:docPr id="53" name="รูปภาพ 52" descr="A1234016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2340166-1.gif"/>
                          <pic:cNvPicPr/>
                        </pic:nvPicPr>
                        <pic:blipFill>
                          <a:blip r:embed="rId26"/>
                          <a:srcRect l="22224" t="22675" r="9108" b="8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525" cy="103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A7072E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ักเรียน อ่าน หนังสือ</w:t>
            </w:r>
          </w:p>
        </w:tc>
      </w:tr>
    </w:tbl>
    <w:p w:rsidR="005C3A29" w:rsidRPr="008601FF" w:rsidRDefault="005C3A29" w:rsidP="005C3A2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C3A29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D2344C" w:rsidRDefault="009E12FC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113711" cy="985962"/>
                  <wp:effectExtent l="19050" t="0" r="0" b="0"/>
                  <wp:docPr id="54" name="รูปภาพ 53" descr="clipart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009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69" cy="98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8601FF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ฉัน รดน้ำ ต้นไม้</w:t>
            </w:r>
          </w:p>
        </w:tc>
      </w:tr>
    </w:tbl>
    <w:p w:rsidR="005C3A29" w:rsidRPr="008601FF" w:rsidRDefault="005C3A29" w:rsidP="005C3A2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C3A29" w:rsidRPr="00D2344C" w:rsidTr="005C3A29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D2344C" w:rsidRDefault="00511AF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96282" cy="1047212"/>
                  <wp:effectExtent l="19050" t="0" r="0" b="0"/>
                  <wp:docPr id="55" name="รูปภาพ 54" descr="teacher_newbl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cher_newblood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28" cy="105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C3A29" w:rsidRPr="008601FF" w:rsidRDefault="005C3A29" w:rsidP="005C3A29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C3A29" w:rsidRPr="008601FF" w:rsidRDefault="00AA7C44" w:rsidP="005C3A2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ักเรียน เคารพ ธงชาติ</w:t>
            </w:r>
          </w:p>
        </w:tc>
      </w:tr>
    </w:tbl>
    <w:p w:rsidR="005C3A29" w:rsidRPr="00D2344C" w:rsidRDefault="005C3A29" w:rsidP="005C3A2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5C3A29" w:rsidRPr="00D2344C" w:rsidTr="005C3A2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C3A29" w:rsidRPr="00D2344C" w:rsidRDefault="005C3A29" w:rsidP="005C3A29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C3A29" w:rsidRPr="00D2344C" w:rsidRDefault="005C3A29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5C3A29" w:rsidRPr="00D2344C" w:rsidRDefault="005C3A29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C3A29" w:rsidRPr="00D2344C" w:rsidRDefault="005C3A29" w:rsidP="005C3A2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5C3A29" w:rsidRPr="00D2344C" w:rsidRDefault="005C3A29" w:rsidP="005C3A2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C3A29" w:rsidRPr="00D2344C" w:rsidTr="005C3A2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C3A29" w:rsidRPr="00D2344C" w:rsidRDefault="005C3A29" w:rsidP="005C3A29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C3A29" w:rsidRPr="00D2344C" w:rsidRDefault="005C3A29" w:rsidP="005C3A2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C3A29" w:rsidRPr="00D2344C" w:rsidRDefault="005C3A29" w:rsidP="005C3A29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B0399" w:rsidRPr="00D2344C" w:rsidRDefault="009D4C2E" w:rsidP="001B0399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5" type="#_x0000_t97" style="position:absolute;left:0;text-align:left;margin-left:123.5pt;margin-top:-6.9pt;width:206pt;height:39.2pt;z-index:-251309056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1B039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1B039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5</w:t>
      </w:r>
      <w:r w:rsidR="001B0399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1B039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1B0399" w:rsidRPr="00D2344C" w:rsidRDefault="001B0399" w:rsidP="001B0399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1B0399" w:rsidRPr="008601FF" w:rsidRDefault="001B0399" w:rsidP="001B039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1B0399" w:rsidRPr="00D2344C" w:rsidTr="00ED184B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D2344C" w:rsidRDefault="00ED184B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74878" cy="1064640"/>
                  <wp:effectExtent l="19050" t="0" r="1422" b="0"/>
                  <wp:docPr id="1" name="รูปภาพ 0" descr="clip-art-listening-to-music-294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-art-listening-to-music-29447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78" cy="10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 xml:space="preserve">พระสงค์ นั่ง </w:t>
            </w:r>
          </w:p>
          <w:p w:rsidR="001B0399" w:rsidRPr="008601FF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สวดมนต์</w:t>
            </w:r>
          </w:p>
        </w:tc>
      </w:tr>
    </w:tbl>
    <w:p w:rsidR="001B0399" w:rsidRPr="008601FF" w:rsidRDefault="001B0399" w:rsidP="001B039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1B0399" w:rsidRPr="00D2344C" w:rsidTr="00ED184B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D2344C" w:rsidRDefault="00ED184B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38902" cy="1084997"/>
                  <wp:effectExtent l="19050" t="0" r="0" b="0"/>
                  <wp:docPr id="2" name="รูปภาพ 1" descr="royalty-free-tv-clipart-illustration-216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ty-free-tv-clipart-illustration-216841.jpg"/>
                          <pic:cNvPicPr/>
                        </pic:nvPicPr>
                        <pic:blipFill>
                          <a:blip r:embed="rId30" cstate="print"/>
                          <a:srcRect t="10194" b="1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02" cy="108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า ล้าง มือ</w:t>
            </w:r>
          </w:p>
        </w:tc>
      </w:tr>
    </w:tbl>
    <w:p w:rsidR="001B0399" w:rsidRPr="008601FF" w:rsidRDefault="001B0399" w:rsidP="001B039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1B0399" w:rsidRPr="00D2344C" w:rsidTr="00ED184B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D2344C" w:rsidRDefault="00304C34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54407" cy="1059978"/>
                  <wp:effectExtent l="19050" t="0" r="2843" b="0"/>
                  <wp:docPr id="3" name="รูปภาพ 2" descr="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.jpg"/>
                          <pic:cNvPicPr/>
                        </pic:nvPicPr>
                        <pic:blipFill>
                          <a:blip r:embed="rId31"/>
                          <a:srcRect l="5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07" cy="10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A7072E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ักเรียน เดิน ไป โรงเรียน</w:t>
            </w:r>
          </w:p>
        </w:tc>
      </w:tr>
    </w:tbl>
    <w:p w:rsidR="001B0399" w:rsidRPr="008601FF" w:rsidRDefault="001B0399" w:rsidP="001B039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1B0399" w:rsidRPr="00D2344C" w:rsidTr="00ED184B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D2344C" w:rsidRDefault="00304C34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67872" cy="1076927"/>
                  <wp:effectExtent l="19050" t="0" r="3678" b="0"/>
                  <wp:docPr id="4" name="รูปภาพ 3" descr="imagesCAF25M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F25MFS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36" cy="107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อง แดง ดู โทรทัศน์</w:t>
            </w:r>
          </w:p>
        </w:tc>
      </w:tr>
    </w:tbl>
    <w:p w:rsidR="001B0399" w:rsidRPr="008601FF" w:rsidRDefault="001B0399" w:rsidP="001B0399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1B0399" w:rsidRPr="00D2344C" w:rsidTr="00ED184B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D2344C" w:rsidRDefault="00AC3706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93493" cy="988230"/>
                  <wp:effectExtent l="19050" t="0" r="0" b="0"/>
                  <wp:docPr id="5" name="รูปภาพ 4" descr="A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22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084" cy="99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1B0399" w:rsidRPr="008601FF" w:rsidRDefault="001B0399" w:rsidP="00ED184B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มานะ ฟัง วิทยุ</w:t>
            </w:r>
          </w:p>
        </w:tc>
      </w:tr>
    </w:tbl>
    <w:p w:rsidR="001B0399" w:rsidRPr="00D2344C" w:rsidRDefault="001B0399" w:rsidP="001B0399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1B0399" w:rsidRPr="00D2344C" w:rsidTr="00ED184B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B0399" w:rsidRPr="00D2344C" w:rsidRDefault="001B0399" w:rsidP="00ED184B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B0399" w:rsidRPr="00D2344C" w:rsidRDefault="001B0399" w:rsidP="00ED184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1B0399" w:rsidRPr="00D2344C" w:rsidRDefault="001B0399" w:rsidP="00ED184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B0399" w:rsidRPr="00D2344C" w:rsidRDefault="001B0399" w:rsidP="00ED184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1B0399" w:rsidRPr="00D2344C" w:rsidRDefault="001B0399" w:rsidP="00ED184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1B0399" w:rsidRPr="00D2344C" w:rsidTr="00ED184B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1B0399" w:rsidRPr="00D2344C" w:rsidRDefault="001B0399" w:rsidP="00ED184B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1B0399" w:rsidRPr="00D2344C" w:rsidRDefault="001B0399" w:rsidP="00ED184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1B0399" w:rsidRPr="00D2344C" w:rsidRDefault="001B0399" w:rsidP="00ED184B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C3706" w:rsidRPr="00D2344C" w:rsidRDefault="009D4C2E" w:rsidP="00AC3706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6" type="#_x0000_t97" style="position:absolute;left:0;text-align:left;margin-left:122.6pt;margin-top:-7.2pt;width:206pt;height:39.2pt;z-index:-251308032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AC3706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AC3706" w:rsidRPr="00AC3706">
        <w:rPr>
          <w:rFonts w:ascii="TH SarabunPSK" w:hAnsi="TH SarabunPSK" w:cs="TH SarabunPSK"/>
          <w:b/>
          <w:bCs/>
          <w:color w:val="FF0000"/>
          <w:sz w:val="44"/>
          <w:szCs w:val="44"/>
        </w:rPr>
        <w:t>6</w:t>
      </w:r>
      <w:r w:rsidR="00AC3706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AC3706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AC3706" w:rsidRPr="00D2344C" w:rsidRDefault="00AC3706" w:rsidP="00AC3706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AC3706" w:rsidRPr="008601FF" w:rsidRDefault="00AC3706" w:rsidP="00AC3706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C3706" w:rsidRPr="00D2344C" w:rsidTr="00D776EA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2344C" w:rsidRDefault="004169A1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15005" cy="1068426"/>
                  <wp:effectExtent l="19050" t="0" r="0" b="0"/>
                  <wp:docPr id="12" name="รูปภาพ 11" descr="A_Colorful_Cartoon_Woman_At_the_Produce_Market_Weighing_Out_Tomatoes_Royalty_Free_Clipart_Picture_100723-140151-904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Colorful_Cartoon_Woman_At_the_Produce_Market_Weighing_Out_Tomatoes_Royalty_Free_Clipart_Picture_100723-140151-90405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405" cy="10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776EA" w:rsidRDefault="00D776E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56"/>
                <w:szCs w:val="56"/>
                <w:cs/>
              </w:rPr>
            </w:pPr>
            <w:r w:rsidRPr="00D776EA">
              <w:rPr>
                <w:rFonts w:ascii="TH SarabunPSK" w:hAnsi="TH SarabunPSK" w:cs="TH SarabunPSK" w:hint="cs"/>
                <w:color w:val="0000FF"/>
                <w:sz w:val="56"/>
                <w:szCs w:val="56"/>
                <w:cs/>
              </w:rPr>
              <w:t>นักเรียน รับประทาน อาหาร</w:t>
            </w:r>
          </w:p>
        </w:tc>
      </w:tr>
    </w:tbl>
    <w:p w:rsidR="00AC3706" w:rsidRPr="008601FF" w:rsidRDefault="00AC3706" w:rsidP="00AC3706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C3706" w:rsidRPr="00D2344C" w:rsidTr="00D776EA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2344C" w:rsidRDefault="004169A1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81668" cy="1050878"/>
                  <wp:effectExtent l="19050" t="0" r="4182" b="0"/>
                  <wp:docPr id="13" name="รูปภาพ 12" descr="royalty-free-cooking-clipart-illustration-436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ty-free-cooking-clipart-illustration-436222.jpg"/>
                          <pic:cNvPicPr/>
                        </pic:nvPicPr>
                        <pic:blipFill>
                          <a:blip r:embed="rId35" cstate="print"/>
                          <a:srcRect t="1406" b="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91" cy="10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8601FF" w:rsidRDefault="00D776E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เรือ แล่น ใน ทะเล</w:t>
            </w:r>
          </w:p>
        </w:tc>
      </w:tr>
    </w:tbl>
    <w:p w:rsidR="00AC3706" w:rsidRPr="008601FF" w:rsidRDefault="00AC3706" w:rsidP="00AC3706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C3706" w:rsidRPr="00D2344C" w:rsidTr="00D776EA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2344C" w:rsidRDefault="004169A1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43368" cy="1058299"/>
                  <wp:effectExtent l="19050" t="0" r="0" b="0"/>
                  <wp:docPr id="11" name="Picture 1" descr="G:\ClLIPART\CLIPART3\J023298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lLIPART\CLIPART3\J023298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18" cy="105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A7072E" w:rsidRDefault="00D776E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ป้า ไป ซื้อ ของ ใน ตลาด</w:t>
            </w:r>
          </w:p>
        </w:tc>
      </w:tr>
    </w:tbl>
    <w:p w:rsidR="00AC3706" w:rsidRPr="008601FF" w:rsidRDefault="00AC3706" w:rsidP="00AC3706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C3706" w:rsidRPr="00D2344C" w:rsidTr="00D776EA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2344C" w:rsidRDefault="004169A1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30020" cy="730155"/>
                  <wp:effectExtent l="19050" t="0" r="3480" b="0"/>
                  <wp:docPr id="17" name="รูปภาพ 16" descr="boat_1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t_114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719" cy="73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8601FF" w:rsidRDefault="00D776E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ม่ ทำ กับข้าว</w:t>
            </w:r>
          </w:p>
        </w:tc>
      </w:tr>
    </w:tbl>
    <w:p w:rsidR="00AC3706" w:rsidRPr="008601FF" w:rsidRDefault="00AC3706" w:rsidP="00AC3706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AC3706" w:rsidRPr="00D2344C" w:rsidTr="00D776EA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D2344C" w:rsidRDefault="00F81EB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34436" cy="999953"/>
                  <wp:effectExtent l="19050" t="0" r="0" b="0"/>
                  <wp:docPr id="18" name="รูปภาพ 17" descr="33108-Clipart-Illustration-Of-A-Group-Of-Children-Eating-Cake-At-A-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108-Clipart-Illustration-Of-A-Group-Of-Children-Eating-Cake-At-A-Table.jpg"/>
                          <pic:cNvPicPr/>
                        </pic:nvPicPr>
                        <pic:blipFill>
                          <a:blip r:embed="rId38" cstate="print"/>
                          <a:srcRect b="5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55" cy="10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AC3706" w:rsidRPr="008601FF" w:rsidRDefault="00AC3706" w:rsidP="00D776EA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C3706" w:rsidRPr="008601FF" w:rsidRDefault="00D776EA" w:rsidP="00D776EA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ธิดา ลื่น หกล้ม</w:t>
            </w:r>
          </w:p>
        </w:tc>
      </w:tr>
    </w:tbl>
    <w:p w:rsidR="00AC3706" w:rsidRPr="00D2344C" w:rsidRDefault="00AC3706" w:rsidP="00AC3706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AC3706" w:rsidRPr="00D2344C" w:rsidTr="00D776E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C3706" w:rsidRPr="00D2344C" w:rsidRDefault="00AC3706" w:rsidP="00D776EA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C3706" w:rsidRPr="00D2344C" w:rsidRDefault="00AC3706" w:rsidP="00D776E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AC3706" w:rsidRPr="00D2344C" w:rsidRDefault="00AC3706" w:rsidP="00D776E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C3706" w:rsidRPr="00D2344C" w:rsidRDefault="00AC3706" w:rsidP="00D776EA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AC3706" w:rsidRPr="00D2344C" w:rsidRDefault="00AC3706" w:rsidP="00D776EA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AC3706" w:rsidRPr="00D2344C" w:rsidTr="00D776EA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C3706" w:rsidRPr="00D2344C" w:rsidRDefault="00AC3706" w:rsidP="00D776EA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C3706" w:rsidRPr="00D2344C" w:rsidRDefault="00AC3706" w:rsidP="00D776E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C3706" w:rsidRPr="00D2344C" w:rsidRDefault="00AC3706" w:rsidP="00D776EA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57823" w:rsidRPr="00D2344C" w:rsidRDefault="009D4C2E" w:rsidP="00557823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7" type="#_x0000_t97" style="position:absolute;left:0;text-align:left;margin-left:123.85pt;margin-top:-5.9pt;width:206pt;height:39.2pt;z-index:-251307008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557823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5A670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  <w:r w:rsidR="00557823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557823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557823" w:rsidRPr="00D2344C" w:rsidRDefault="00557823" w:rsidP="00557823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557823" w:rsidRPr="008601FF" w:rsidRDefault="00557823" w:rsidP="0055782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57823" w:rsidRPr="00D2344C" w:rsidTr="00557823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D2344C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22896" cy="1006268"/>
                  <wp:effectExtent l="19050" t="0" r="0" b="0"/>
                  <wp:docPr id="24" name="รูปภาพ 23" descr="0511-0905-0817-0549_Open_Fruit_Market_clipart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1-0905-0817-0549_Open_Fruit_Market_clipart_imag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18" cy="100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6039C8" w:rsidRDefault="005A6708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 w:rsidRPr="006039C8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เด็ก เล่น ฟุตบอล</w:t>
            </w:r>
          </w:p>
        </w:tc>
      </w:tr>
    </w:tbl>
    <w:p w:rsidR="00557823" w:rsidRPr="008601FF" w:rsidRDefault="00557823" w:rsidP="0055782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57823" w:rsidRPr="00D2344C" w:rsidTr="00557823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D2344C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22896" cy="1022520"/>
                  <wp:effectExtent l="19050" t="0" r="0" b="0"/>
                  <wp:docPr id="25" name="Picture 2" descr="G:\ClLIPART\การ์ตูนเด็กไทย\CTOON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lLIPART\การ์ตูนเด็กไทย\CTOON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39" cy="102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8601FF" w:rsidRDefault="005A6708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ทหาร ถือ ปืน</w:t>
            </w:r>
          </w:p>
        </w:tc>
      </w:tr>
    </w:tbl>
    <w:p w:rsidR="00557823" w:rsidRPr="008601FF" w:rsidRDefault="00557823" w:rsidP="0055782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57823" w:rsidRPr="00D2344C" w:rsidTr="00557823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D2344C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04532" cy="1005187"/>
                  <wp:effectExtent l="19050" t="0" r="5118" b="0"/>
                  <wp:docPr id="26" name="รูปภาพ 25" descr="happy-sold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soldier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94" cy="100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A7072E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ม่ค้า ขาย ผลไม้</w:t>
            </w:r>
          </w:p>
        </w:tc>
      </w:tr>
    </w:tbl>
    <w:p w:rsidR="00557823" w:rsidRPr="008601FF" w:rsidRDefault="00557823" w:rsidP="0055782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57823" w:rsidRPr="00D2344C" w:rsidTr="00557823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D2344C" w:rsidRDefault="00985FB0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57015" cy="1051801"/>
                  <wp:effectExtent l="19050" t="0" r="285" b="0"/>
                  <wp:docPr id="27" name="รูปภาพ 26" descr="Clipart-Free-Gif-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-Free-Gif-17.gif"/>
                          <pic:cNvPicPr/>
                        </pic:nvPicPr>
                        <pic:blipFill>
                          <a:blip r:embed="rId42"/>
                          <a:srcRect t="2330" b="13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64" cy="105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8601FF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สิงโต อยู่ใน ป่า</w:t>
            </w:r>
          </w:p>
        </w:tc>
      </w:tr>
    </w:tbl>
    <w:p w:rsidR="00557823" w:rsidRPr="008601FF" w:rsidRDefault="00557823" w:rsidP="00557823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557823" w:rsidRPr="00D2344C" w:rsidTr="00557823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D2344C" w:rsidRDefault="00BB700E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40759" cy="1080684"/>
                  <wp:effectExtent l="19050" t="0" r="0" b="0"/>
                  <wp:docPr id="33" name="รูปภาพ 32" descr="lion-clipart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-clipart-13.gif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1" cy="108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557823" w:rsidRPr="008601FF" w:rsidRDefault="00557823" w:rsidP="00557823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57823" w:rsidRPr="008601FF" w:rsidRDefault="00622561" w:rsidP="0055782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ป้อม กราบ พระ</w:t>
            </w:r>
          </w:p>
        </w:tc>
      </w:tr>
    </w:tbl>
    <w:p w:rsidR="00557823" w:rsidRPr="00D2344C" w:rsidRDefault="00557823" w:rsidP="00557823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557823" w:rsidRPr="00D2344C" w:rsidTr="00557823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57823" w:rsidRPr="00D2344C" w:rsidRDefault="00557823" w:rsidP="00557823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57823" w:rsidRPr="00D2344C" w:rsidRDefault="00557823" w:rsidP="0055782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557823" w:rsidRPr="00D2344C" w:rsidRDefault="00557823" w:rsidP="0055782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57823" w:rsidRPr="00D2344C" w:rsidRDefault="00557823" w:rsidP="0055782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557823" w:rsidRPr="00D2344C" w:rsidRDefault="00557823" w:rsidP="00557823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57823" w:rsidRPr="00D2344C" w:rsidTr="00557823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57823" w:rsidRPr="00D2344C" w:rsidRDefault="00557823" w:rsidP="00557823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57823" w:rsidRPr="00D2344C" w:rsidRDefault="00557823" w:rsidP="00557823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57823" w:rsidRPr="00D2344C" w:rsidRDefault="00557823" w:rsidP="00557823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B4DD0" w:rsidRPr="00D2344C" w:rsidRDefault="009D4C2E" w:rsidP="000B4DD0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8" type="#_x0000_t97" style="position:absolute;left:0;text-align:left;margin-left:123pt;margin-top:-6.45pt;width:206pt;height:39.2pt;z-index:-251305984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0B4DD0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0B4D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8</w:t>
      </w:r>
      <w:r w:rsidR="000B4DD0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0B4DD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0B4DD0" w:rsidRPr="00D2344C" w:rsidRDefault="000B4DD0" w:rsidP="000B4DD0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0B4DD0" w:rsidRPr="008601FF" w:rsidRDefault="000B4DD0" w:rsidP="000B4DD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1665"/>
        <w:gridCol w:w="1665"/>
        <w:gridCol w:w="3240"/>
      </w:tblGrid>
      <w:tr w:rsidR="000B4DD0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D2344C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454908" cy="1019000"/>
                  <wp:effectExtent l="19050" t="0" r="0" b="0"/>
                  <wp:docPr id="46" name="รูปภาพ 45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54" cy="102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6039C8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 w:rsidRPr="006039C8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มานีขุดหลุม</w:t>
            </w:r>
          </w:p>
          <w:p w:rsidR="000B4DD0" w:rsidRPr="00D776EA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56"/>
                <w:szCs w:val="56"/>
                <w:cs/>
              </w:rPr>
            </w:pPr>
            <w:r w:rsidRPr="006039C8"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ปลูกต้นไม้</w:t>
            </w:r>
          </w:p>
        </w:tc>
      </w:tr>
    </w:tbl>
    <w:p w:rsidR="000B4DD0" w:rsidRPr="008601FF" w:rsidRDefault="000B4DD0" w:rsidP="000B4DD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0B4DD0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D2344C" w:rsidRDefault="00FD72A5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373343" cy="996286"/>
                  <wp:effectExtent l="19050" t="0" r="0" b="0"/>
                  <wp:docPr id="47" name="รูปภาพ 46" descr="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.jpg"/>
                          <pic:cNvPicPr/>
                        </pic:nvPicPr>
                        <pic:blipFill>
                          <a:blip r:embed="rId45"/>
                          <a:srcRect l="19729" t="37831" r="21533" b="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83" cy="99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ครู เล่า นิทาน</w:t>
            </w:r>
          </w:p>
          <w:p w:rsidR="000B4DD0" w:rsidRPr="008601FF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ให้ เด็ก ฟัง</w:t>
            </w:r>
          </w:p>
        </w:tc>
      </w:tr>
    </w:tbl>
    <w:p w:rsidR="000B4DD0" w:rsidRPr="008601FF" w:rsidRDefault="000B4DD0" w:rsidP="000B4DD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0B4DD0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D2344C" w:rsidRDefault="00FD72A5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43117" cy="1053147"/>
                  <wp:effectExtent l="19050" t="0" r="9383" b="0"/>
                  <wp:docPr id="48" name="รูปภาพ 47" descr="w4A2st7qM7mu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4A2st7qM7mu7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89" cy="105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ักเรียนช่วยกัน</w:t>
            </w:r>
          </w:p>
          <w:p w:rsidR="000B4DD0" w:rsidRPr="00A7072E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ทำความสะอาด</w:t>
            </w:r>
          </w:p>
        </w:tc>
      </w:tr>
    </w:tbl>
    <w:p w:rsidR="000B4DD0" w:rsidRPr="008601FF" w:rsidRDefault="000B4DD0" w:rsidP="000B4DD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0B4DD0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D2344C" w:rsidRDefault="00FD72A5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82639" cy="982639"/>
                  <wp:effectExtent l="19050" t="0" r="7961" b="0"/>
                  <wp:docPr id="49" name="รูปภาพ 48" descr="43554_resiz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554_resize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521" cy="9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โบก่อกองทราย</w:t>
            </w:r>
          </w:p>
        </w:tc>
      </w:tr>
    </w:tbl>
    <w:p w:rsidR="000B4DD0" w:rsidRPr="008601FF" w:rsidRDefault="000B4DD0" w:rsidP="000B4DD0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0B4DD0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Pr="00D2344C" w:rsidRDefault="00FD72A5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119629" cy="1044054"/>
                  <wp:effectExtent l="19050" t="0" r="4321" b="0"/>
                  <wp:docPr id="50" name="รูปภาพ 49" descr="untitle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45" cy="10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0B4DD0" w:rsidRPr="008601FF" w:rsidRDefault="000B4DD0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0B4DD0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ว่าวลอยอยู่</w:t>
            </w:r>
          </w:p>
          <w:p w:rsidR="000B4DD0" w:rsidRPr="008601FF" w:rsidRDefault="000B4DD0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บนท้องฟ้า</w:t>
            </w:r>
          </w:p>
        </w:tc>
      </w:tr>
    </w:tbl>
    <w:p w:rsidR="000B4DD0" w:rsidRPr="00D2344C" w:rsidRDefault="000B4DD0" w:rsidP="000B4DD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0B4DD0" w:rsidRPr="00D2344C" w:rsidTr="00376F3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4DD0" w:rsidRPr="00D2344C" w:rsidRDefault="000B4DD0" w:rsidP="00376F3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4DD0" w:rsidRPr="00D2344C" w:rsidRDefault="000B4DD0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0B4DD0" w:rsidRPr="00D2344C" w:rsidRDefault="000B4DD0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4DD0" w:rsidRPr="00D2344C" w:rsidRDefault="000B4DD0" w:rsidP="00376F3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0B4DD0" w:rsidRPr="00D2344C" w:rsidRDefault="000B4DD0" w:rsidP="00376F3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0B4DD0" w:rsidRPr="00D2344C" w:rsidTr="00376F3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B4DD0" w:rsidRPr="00D2344C" w:rsidRDefault="000B4DD0" w:rsidP="00376F3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B4DD0" w:rsidRPr="00D2344C" w:rsidRDefault="000B4DD0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B4DD0" w:rsidRPr="00D2344C" w:rsidRDefault="000B4DD0" w:rsidP="00376F3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039C8" w:rsidRPr="00D2344C" w:rsidRDefault="009D4C2E" w:rsidP="006039C8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69" type="#_x0000_t97" style="position:absolute;left:0;text-align:left;margin-left:123.15pt;margin-top:-6.85pt;width:206pt;height:39.2pt;z-index:-251304960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6039C8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6039C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9</w:t>
      </w:r>
      <w:r w:rsidR="006039C8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6039C8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6039C8" w:rsidRPr="00D2344C" w:rsidRDefault="006039C8" w:rsidP="006039C8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6039C8" w:rsidRPr="008601FF" w:rsidRDefault="006039C8" w:rsidP="006039C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6039C8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2344C" w:rsidRDefault="00376F3E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55593" cy="1039331"/>
                  <wp:effectExtent l="19050" t="0" r="1657" b="0"/>
                  <wp:docPr id="8" name="รูปภาพ 7" descr="pocoyo sad cry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coyo sad crying.jpg"/>
                          <pic:cNvPicPr/>
                        </pic:nvPicPr>
                        <pic:blipFill>
                          <a:blip r:embed="rId48"/>
                          <a:srcRect l="17638" r="21309" b="19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17" cy="104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776EA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56"/>
                <w:szCs w:val="5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พ่อเป็นหมอ</w:t>
            </w:r>
          </w:p>
        </w:tc>
      </w:tr>
    </w:tbl>
    <w:p w:rsidR="006039C8" w:rsidRPr="008601FF" w:rsidRDefault="006039C8" w:rsidP="006039C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6039C8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2344C" w:rsidRDefault="00376F3E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644967" cy="1073426"/>
                  <wp:effectExtent l="19050" t="0" r="0" b="0"/>
                  <wp:docPr id="7" name="Picture 1" descr="G:\ClLIPART\Medical\HLTH02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lLIPART\Medical\HLTH02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37" cy="1075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ม่เป็นพยาบาล</w:t>
            </w:r>
          </w:p>
        </w:tc>
      </w:tr>
    </w:tbl>
    <w:p w:rsidR="006039C8" w:rsidRPr="008601FF" w:rsidRDefault="006039C8" w:rsidP="006039C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6039C8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2344C" w:rsidRDefault="00655C4B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894080" cy="1058766"/>
                  <wp:effectExtent l="19050" t="0" r="1270" b="8034"/>
                  <wp:docPr id="9" name="Picture 2" descr="G:\ClLIPART\Sports\CAMSPORT\SPORT06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lLIPART\Sports\CAMSPORT\SPORT06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18993" r="42716" b="1060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793" cy="1060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A7072E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องร้องไห้เสียงดัง</w:t>
            </w:r>
          </w:p>
        </w:tc>
      </w:tr>
    </w:tbl>
    <w:p w:rsidR="006039C8" w:rsidRPr="008601FF" w:rsidRDefault="006039C8" w:rsidP="006039C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6039C8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2344C" w:rsidRDefault="00655C4B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997033" cy="1049572"/>
                  <wp:effectExtent l="19050" t="0" r="0" b="0"/>
                  <wp:docPr id="10" name="Picture 3" descr="G:\ClLIPART\Medical\HLTH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lLIPART\Medical\HLTH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29" cy="105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ป้อมขี่ม้า</w:t>
            </w:r>
          </w:p>
        </w:tc>
      </w:tr>
    </w:tbl>
    <w:p w:rsidR="006039C8" w:rsidRPr="008601FF" w:rsidRDefault="006039C8" w:rsidP="006039C8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6039C8" w:rsidRPr="00D2344C" w:rsidTr="00376F3E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Pr="00D2344C" w:rsidRDefault="004D29C4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046425" cy="1046425"/>
                  <wp:effectExtent l="19050" t="0" r="1325" b="0"/>
                  <wp:docPr id="19" name="รูปภาพ 18" descr="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45" cy="10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6039C8" w:rsidRPr="008601FF" w:rsidRDefault="006039C8" w:rsidP="00376F3E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039C8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 xml:space="preserve">แก้ววิ่งแข่ง </w:t>
            </w:r>
          </w:p>
          <w:p w:rsidR="006039C8" w:rsidRPr="008601FF" w:rsidRDefault="006039C8" w:rsidP="00376F3E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กับจอม</w:t>
            </w:r>
          </w:p>
        </w:tc>
      </w:tr>
    </w:tbl>
    <w:p w:rsidR="006039C8" w:rsidRPr="00D2344C" w:rsidRDefault="006039C8" w:rsidP="006039C8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039C8" w:rsidRPr="00D2344C" w:rsidTr="00376F3E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039C8" w:rsidRPr="00D2344C" w:rsidRDefault="006039C8" w:rsidP="00376F3E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039C8" w:rsidRPr="00D2344C" w:rsidRDefault="006039C8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6039C8" w:rsidRPr="00D2344C" w:rsidRDefault="006039C8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039C8" w:rsidRPr="00D2344C" w:rsidRDefault="006039C8" w:rsidP="00376F3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6039C8" w:rsidRPr="00D2344C" w:rsidRDefault="006039C8" w:rsidP="00376F3E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039C8" w:rsidRPr="00D2344C" w:rsidTr="00376F3E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039C8" w:rsidRPr="00D2344C" w:rsidRDefault="006039C8" w:rsidP="00376F3E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039C8" w:rsidRPr="00D2344C" w:rsidRDefault="006039C8" w:rsidP="00376F3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039C8" w:rsidRPr="00D2344C" w:rsidRDefault="006039C8" w:rsidP="00376F3E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4D29C4" w:rsidRPr="00D2344C" w:rsidRDefault="009D4C2E" w:rsidP="004D29C4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70" type="#_x0000_t97" style="position:absolute;left:0;text-align:left;margin-left:123.4pt;margin-top:-5.55pt;width:206pt;height:39.2pt;z-index:-251303936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4D29C4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4D29C4">
        <w:rPr>
          <w:rFonts w:ascii="TH SarabunPSK" w:hAnsi="TH SarabunPSK" w:cs="TH SarabunPSK"/>
          <w:b/>
          <w:bCs/>
          <w:color w:val="FF0000"/>
          <w:sz w:val="44"/>
          <w:szCs w:val="44"/>
        </w:rPr>
        <w:t>10</w:t>
      </w:r>
      <w:r w:rsidR="004D29C4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4D29C4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ประโยคหรรษา</w:t>
      </w:r>
    </w:p>
    <w:p w:rsidR="004D29C4" w:rsidRPr="00D2344C" w:rsidRDefault="004D29C4" w:rsidP="004D29C4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โยงเส้นจับคู่ภาพกับ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ประโยคที่มีความหมายตรงกันและอ่านถูกต้อง</w:t>
      </w:r>
    </w:p>
    <w:p w:rsidR="004D29C4" w:rsidRPr="008601FF" w:rsidRDefault="004D29C4" w:rsidP="004D29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4"/>
          <w:szCs w:val="20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4D29C4" w:rsidRPr="00D2344C" w:rsidTr="004D29C4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2344C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756928" cy="1033670"/>
                  <wp:effectExtent l="19050" t="0" r="5072" b="0"/>
                  <wp:docPr id="37" name="Picture 4" descr="G:\ClLIPART\Medical\M069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lLIPART\Medical\M069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79" cy="1040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776EA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56"/>
                <w:szCs w:val="56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ก้วรับประทานอาหาร</w:t>
            </w:r>
          </w:p>
        </w:tc>
      </w:tr>
    </w:tbl>
    <w:p w:rsidR="004D29C4" w:rsidRPr="008601FF" w:rsidRDefault="004D29C4" w:rsidP="004D29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4D29C4" w:rsidRPr="00D2344C" w:rsidTr="004D29C4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2344C" w:rsidRDefault="004C0A27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92915" cy="1076154"/>
                  <wp:effectExtent l="19050" t="0" r="2485" b="0"/>
                  <wp:docPr id="21" name="รูปภาพ 20" descr="IMG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22.JPG"/>
                          <pic:cNvPicPr/>
                        </pic:nvPicPr>
                        <pic:blipFill>
                          <a:blip r:embed="rId54" cstate="print"/>
                          <a:srcRect r="20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915" cy="107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8601FF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องเล็กเล่นกับเจ้าสำลี</w:t>
            </w:r>
          </w:p>
        </w:tc>
      </w:tr>
    </w:tbl>
    <w:p w:rsidR="004D29C4" w:rsidRPr="008601FF" w:rsidRDefault="004D29C4" w:rsidP="004D29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4D29C4" w:rsidRPr="00D2344C" w:rsidTr="004D29C4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2344C" w:rsidRDefault="004C0A27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147887" cy="1043748"/>
                  <wp:effectExtent l="19050" t="0" r="0" b="0"/>
                  <wp:docPr id="20" name="รูปภาพ 19" descr="10215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1557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94" cy="104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543B3" w:rsidRDefault="003543B3" w:rsidP="003543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แดงไม่สบาย</w:t>
            </w:r>
          </w:p>
          <w:p w:rsidR="004D29C4" w:rsidRPr="00A7072E" w:rsidRDefault="003543B3" w:rsidP="003543B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จึงไปหาหมอ</w:t>
            </w:r>
          </w:p>
        </w:tc>
      </w:tr>
    </w:tbl>
    <w:p w:rsidR="004D29C4" w:rsidRPr="008601FF" w:rsidRDefault="004D29C4" w:rsidP="004D29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4D29C4" w:rsidRPr="00D2344C" w:rsidTr="004D29C4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2344C" w:rsidRDefault="004C0A27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776080" cy="1034773"/>
                  <wp:effectExtent l="19050" t="0" r="4970" b="0"/>
                  <wp:docPr id="6" name="รูปภาพ 5" descr="Pets-D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s-Dogs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741" cy="103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8601FF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น้องดำตีกลอง</w:t>
            </w:r>
          </w:p>
        </w:tc>
      </w:tr>
    </w:tbl>
    <w:p w:rsidR="004D29C4" w:rsidRPr="008601FF" w:rsidRDefault="004D29C4" w:rsidP="004D29C4">
      <w:pPr>
        <w:tabs>
          <w:tab w:val="left" w:pos="900"/>
          <w:tab w:val="left" w:pos="8320"/>
        </w:tabs>
        <w:ind w:left="900" w:hanging="900"/>
        <w:rPr>
          <w:rFonts w:ascii="TH SarabunPSK" w:hAnsi="TH SarabunPSK" w:cs="TH SarabunPSK"/>
          <w:color w:val="006600"/>
          <w:sz w:val="22"/>
          <w:szCs w:val="18"/>
          <w: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1665"/>
        <w:gridCol w:w="1665"/>
        <w:gridCol w:w="3240"/>
      </w:tblGrid>
      <w:tr w:rsidR="004D29C4" w:rsidRPr="00D2344C" w:rsidTr="004D29C4">
        <w:trPr>
          <w:trHeight w:val="1776"/>
        </w:trPr>
        <w:tc>
          <w:tcPr>
            <w:tcW w:w="252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4D29C4" w:rsidRPr="00D2344C" w:rsidRDefault="00C53687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olor w:val="006600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6600"/>
                <w:sz w:val="44"/>
                <w:szCs w:val="36"/>
              </w:rPr>
              <w:drawing>
                <wp:inline distT="0" distB="0" distL="0" distR="0">
                  <wp:extent cx="1236240" cy="1031901"/>
                  <wp:effectExtent l="19050" t="0" r="2010" b="0"/>
                  <wp:docPr id="39" name="รูปภาพ 37" descr="royalty-free-drums-clipart-illustration-43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ty-free-drums-clipart-illustration-432914.jpg"/>
                          <pic:cNvPicPr/>
                        </pic:nvPicPr>
                        <pic:blipFill>
                          <a:blip r:embed="rId57" cstate="print"/>
                          <a:srcRect t="7970" b="1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680" cy="103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tcBorders>
              <w:lef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1665" w:type="dxa"/>
            <w:tcBorders>
              <w:right w:val="single" w:sz="12" w:space="0" w:color="FF0000"/>
            </w:tcBorders>
            <w:vAlign w:val="center"/>
          </w:tcPr>
          <w:p w:rsidR="004D29C4" w:rsidRPr="008601FF" w:rsidRDefault="004D29C4" w:rsidP="004D29C4">
            <w:pPr>
              <w:pStyle w:val="a3"/>
              <w:numPr>
                <w:ilvl w:val="0"/>
                <w:numId w:val="9"/>
              </w:numPr>
              <w:tabs>
                <w:tab w:val="left" w:pos="-108"/>
              </w:tabs>
              <w:jc w:val="right"/>
              <w:rPr>
                <w:rFonts w:ascii="TH SarabunPSK" w:hAnsi="TH SarabunPSK" w:cs="TH SarabunPSK"/>
                <w:b/>
                <w:bCs/>
                <w:color w:val="006600"/>
                <w:sz w:val="40"/>
              </w:rPr>
            </w:pPr>
          </w:p>
        </w:tc>
        <w:tc>
          <w:tcPr>
            <w:tcW w:w="324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543B3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ครูใหญ่</w:t>
            </w:r>
          </w:p>
          <w:p w:rsidR="004D29C4" w:rsidRPr="008601FF" w:rsidRDefault="003543B3" w:rsidP="004D29C4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color w:val="0000FF"/>
                <w:sz w:val="64"/>
                <w:szCs w:val="64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64"/>
                <w:szCs w:val="64"/>
                <w:cs/>
              </w:rPr>
              <w:t>มอบรางวัล</w:t>
            </w:r>
          </w:p>
        </w:tc>
      </w:tr>
    </w:tbl>
    <w:p w:rsidR="004D29C4" w:rsidRPr="00D2344C" w:rsidRDefault="004D29C4" w:rsidP="004D29C4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4D29C4" w:rsidRPr="00D2344C" w:rsidTr="004D29C4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D29C4" w:rsidRPr="00D2344C" w:rsidRDefault="004D29C4" w:rsidP="004D29C4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D29C4" w:rsidRPr="00D2344C" w:rsidRDefault="004D29C4" w:rsidP="004D29C4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4D29C4" w:rsidRPr="00D2344C" w:rsidRDefault="004D29C4" w:rsidP="004D29C4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D29C4" w:rsidRPr="00D2344C" w:rsidRDefault="004D29C4" w:rsidP="004D29C4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4D29C4" w:rsidRPr="00D2344C" w:rsidRDefault="004D29C4" w:rsidP="004D29C4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4D29C4" w:rsidRPr="00D2344C" w:rsidTr="004D29C4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4D29C4" w:rsidRPr="00D2344C" w:rsidRDefault="004D29C4" w:rsidP="004D29C4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4D29C4" w:rsidRPr="00D2344C" w:rsidRDefault="004D29C4" w:rsidP="004D29C4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D29C4" w:rsidRPr="00D2344C" w:rsidRDefault="004D29C4" w:rsidP="004D29C4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D2344C" w:rsidRDefault="009D4C2E" w:rsidP="00700D7F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7280" type="#_x0000_t97" style="position:absolute;left:0;text-align:left;margin-left:121.35pt;margin-top:-6.55pt;width:206pt;height:39.2pt;z-index:-251301888;mso-position-horizontal-relative:text;mso-position-vertical-relative:text" fillcolor="#f2f2f2 [3052]" strokecolor="#d61aa5">
            <v:fill color2="#ffff6d" rotate="t" focus="-50%" type="gradient"/>
            <v:textbox style="layout-flow:vertical-ideographic"/>
          </v:shape>
        </w:pict>
      </w:r>
      <w:r w:rsidR="00700D7F" w:rsidRPr="00D2344C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>แบ</w:t>
      </w:r>
      <w:r w:rsidR="00700D7F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บทดสอบการอ่านประโยค</w:t>
      </w:r>
    </w:p>
    <w:p w:rsidR="00700D7F" w:rsidRDefault="00700D7F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 w:rsidRPr="00D2344C">
        <w:rPr>
          <w:rFonts w:ascii="TH SarabunPSK" w:hAnsi="TH SarabunPSK" w:cs="TH SarabunPSK"/>
          <w:b/>
          <w:bCs/>
          <w:color w:val="006600"/>
          <w:sz w:val="44"/>
          <w:szCs w:val="36"/>
          <w:cs/>
        </w:rPr>
        <w:t xml:space="preserve">คำชี้แจง  </w:t>
      </w:r>
      <w:r w:rsidRPr="00D2344C">
        <w:rPr>
          <w:rFonts w:ascii="TH SarabunPSK" w:hAnsi="TH SarabunPSK" w:cs="TH SarabunPSK"/>
          <w:color w:val="006600"/>
          <w:sz w:val="44"/>
          <w:szCs w:val="36"/>
          <w:cs/>
        </w:rPr>
        <w:t>นักเรียน</w:t>
      </w:r>
      <w:r>
        <w:rPr>
          <w:rFonts w:ascii="TH SarabunPSK" w:hAnsi="TH SarabunPSK" w:cs="TH SarabunPSK" w:hint="cs"/>
          <w:color w:val="006600"/>
          <w:sz w:val="44"/>
          <w:szCs w:val="36"/>
          <w:cs/>
        </w:rPr>
        <w:t>อ่านประโยคต่อไปนี้ให้ถูกต้อง</w:t>
      </w:r>
    </w:p>
    <w:p w:rsidR="00700D7F" w:rsidRDefault="009D4C2E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285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700D7F" w:rsidRPr="00700D7F" w:rsidRDefault="00700D7F" w:rsidP="001E5C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แม่ค้า  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</w:t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ขาย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ผลไม้</w:t>
                  </w:r>
                </w:p>
              </w:txbxContent>
            </v:textbox>
            <w10:wrap type="none"/>
            <w10:anchorlock/>
          </v:roundrect>
        </w:pict>
      </w:r>
    </w:p>
    <w:p w:rsidR="00700D7F" w:rsidRDefault="009D4C2E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284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700D7F" w:rsidRPr="00700D7F" w:rsidRDefault="00700D7F" w:rsidP="001E5C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ว่าว</w:t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 ลอย</w:t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อยู่บนฟ้า</w:t>
                  </w:r>
                </w:p>
              </w:txbxContent>
            </v:textbox>
            <w10:wrap type="none"/>
            <w10:anchorlock/>
          </v:roundrect>
        </w:pict>
      </w:r>
    </w:p>
    <w:p w:rsidR="00700D7F" w:rsidRDefault="009D4C2E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283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700D7F" w:rsidRPr="00700D7F" w:rsidRDefault="00700D7F" w:rsidP="001E5C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น้อง</w:t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 ร้องไห้</w:t>
                  </w:r>
                  <w:r w:rsidRPr="00700D7F"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</w:t>
                  </w:r>
                  <w:r w:rsidRPr="00700D7F"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 xml:space="preserve">  เสียงดัง</w:t>
                  </w:r>
                </w:p>
              </w:txbxContent>
            </v:textbox>
            <w10:wrap type="none"/>
            <w10:anchorlock/>
          </v:roundrect>
        </w:pict>
      </w:r>
    </w:p>
    <w:p w:rsidR="00700D7F" w:rsidRDefault="009D4C2E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282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700D7F" w:rsidRPr="00700D7F" w:rsidRDefault="00700D7F" w:rsidP="001E5C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นักเรียน     อ่าน     หนังสือ</w:t>
                  </w:r>
                </w:p>
              </w:txbxContent>
            </v:textbox>
            <w10:wrap type="none"/>
            <w10:anchorlock/>
          </v:roundrect>
        </w:pict>
      </w:r>
    </w:p>
    <w:p w:rsidR="00700D7F" w:rsidRDefault="009D4C2E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  <w:r>
        <w:rPr>
          <w:rFonts w:ascii="TH SarabunPSK" w:hAnsi="TH SarabunPSK" w:cs="TH SarabunPSK"/>
          <w:color w:val="006600"/>
          <w:sz w:val="44"/>
          <w:szCs w:val="36"/>
        </w:rPr>
      </w:r>
      <w:r>
        <w:rPr>
          <w:rFonts w:ascii="TH SarabunPSK" w:hAnsi="TH SarabunPSK" w:cs="TH SarabunPSK"/>
          <w:color w:val="006600"/>
          <w:sz w:val="44"/>
          <w:szCs w:val="36"/>
        </w:rPr>
        <w:pict>
          <v:roundrect id="_x0000_s7281" style="width:450.65pt;height:78.85pt;mso-left-percent:-10001;mso-top-percent:-10001;mso-position-horizontal:absolute;mso-position-horizontal-relative:char;mso-position-vertical:absolute;mso-position-vertical-relative:line;mso-left-percent:-10001;mso-top-percent:-10001" arcsize="10923f" strokecolor="#00b0f0" strokeweight="3pt">
            <v:stroke linestyle="thinThin"/>
            <v:textbox>
              <w:txbxContent>
                <w:p w:rsidR="00700D7F" w:rsidRPr="00700D7F" w:rsidRDefault="00700D7F" w:rsidP="001E5C9C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CC00CC"/>
                      <w:sz w:val="110"/>
                      <w:szCs w:val="11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CC00CC"/>
                      <w:sz w:val="110"/>
                      <w:szCs w:val="110"/>
                      <w:cs/>
                    </w:rPr>
                    <w:t>พ่อ     รับประทาน   อาหาร</w:t>
                  </w:r>
                </w:p>
              </w:txbxContent>
            </v:textbox>
            <w10:wrap type="none"/>
            <w10:anchorlock/>
          </v:roundrect>
        </w:pict>
      </w:r>
    </w:p>
    <w:p w:rsidR="00700D7F" w:rsidRDefault="00700D7F" w:rsidP="00700D7F">
      <w:pPr>
        <w:tabs>
          <w:tab w:val="left" w:pos="900"/>
          <w:tab w:val="left" w:pos="8320"/>
        </w:tabs>
        <w:spacing w:before="240"/>
        <w:ind w:left="900" w:hanging="900"/>
        <w:rPr>
          <w:rFonts w:ascii="TH SarabunPSK" w:hAnsi="TH SarabunPSK" w:cs="TH SarabunPSK"/>
          <w:color w:val="0066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700D7F" w:rsidRPr="00D2344C" w:rsidTr="003D172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00D7F" w:rsidRPr="00D2344C" w:rsidRDefault="00700D7F" w:rsidP="003D172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00D7F" w:rsidRPr="00D2344C" w:rsidRDefault="00700D7F" w:rsidP="003D172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>ประโยค</w:t>
            </w:r>
          </w:p>
          <w:p w:rsidR="00700D7F" w:rsidRPr="00D2344C" w:rsidRDefault="00700D7F" w:rsidP="003D172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 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........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ประโยค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00D7F" w:rsidRPr="00D2344C" w:rsidRDefault="00700D7F" w:rsidP="003D172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(          )</w:t>
            </w:r>
          </w:p>
          <w:p w:rsidR="00700D7F" w:rsidRPr="00D2344C" w:rsidRDefault="00700D7F" w:rsidP="003D172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700D7F" w:rsidRPr="00D2344C" w:rsidTr="003D172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700D7F" w:rsidRPr="00D2344C" w:rsidRDefault="00700D7F" w:rsidP="003D1720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700D7F" w:rsidRPr="00D2344C" w:rsidRDefault="00700D7F" w:rsidP="003D172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700D7F" w:rsidRPr="00D2344C" w:rsidRDefault="00700D7F" w:rsidP="003D1720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D2344C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00D7F" w:rsidRPr="00700D7F" w:rsidRDefault="00700D7F" w:rsidP="00700D7F">
      <w:pPr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700D7F" w:rsidRPr="00700D7F" w:rsidSect="00A82028">
      <w:headerReference w:type="default" r:id="rId58"/>
      <w:footerReference w:type="default" r:id="rId59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87" w:rsidRDefault="00C53687" w:rsidP="00D11D4E">
      <w:r>
        <w:separator/>
      </w:r>
    </w:p>
  </w:endnote>
  <w:endnote w:type="continuationSeparator" w:id="1">
    <w:p w:rsidR="00C53687" w:rsidRDefault="00C53687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87" w:rsidRDefault="00C53687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87" w:rsidRDefault="00C53687" w:rsidP="00D11D4E">
      <w:r>
        <w:separator/>
      </w:r>
    </w:p>
  </w:footnote>
  <w:footnote w:type="continuationSeparator" w:id="1">
    <w:p w:rsidR="00C53687" w:rsidRDefault="00C53687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87" w:rsidRPr="003A7B59" w:rsidRDefault="009D4C2E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red" strokeweight="3pt">
          <v:stroke dashstyle="1 1" linestyle="thinThin"/>
        </v:roundrect>
      </w:pict>
    </w:r>
    <w:r w:rsidR="00C53687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C53687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C5368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C53687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C53687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B93C36" w:rsidRPr="00B93C36">
      <w:rPr>
        <w:rFonts w:ascii="TH SarabunPSK" w:hAnsi="TH SarabunPSK" w:cs="TH SarabunPSK"/>
        <w:noProof/>
        <w:color w:val="0000FF"/>
        <w:sz w:val="36"/>
        <w:szCs w:val="36"/>
        <w:lang w:val="th-TH"/>
      </w:rPr>
      <w:t>6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7287">
      <o:colormenu v:ext="edit" fillcolor="red" strokecolor="#0070c0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2471"/>
    <w:rsid w:val="000A4B36"/>
    <w:rsid w:val="000A4D7D"/>
    <w:rsid w:val="000A4EEB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B0399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0E2E"/>
    <w:rsid w:val="002220A8"/>
    <w:rsid w:val="002234BC"/>
    <w:rsid w:val="00223DDA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41E0D"/>
    <w:rsid w:val="0025217C"/>
    <w:rsid w:val="00253097"/>
    <w:rsid w:val="0025346E"/>
    <w:rsid w:val="002546A9"/>
    <w:rsid w:val="002635FE"/>
    <w:rsid w:val="002645C3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A722E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7A79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38FB"/>
    <w:rsid w:val="00546985"/>
    <w:rsid w:val="005528DE"/>
    <w:rsid w:val="005534A6"/>
    <w:rsid w:val="005542E7"/>
    <w:rsid w:val="00557823"/>
    <w:rsid w:val="00561565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5C0D"/>
    <w:rsid w:val="006A6ED5"/>
    <w:rsid w:val="006B08B5"/>
    <w:rsid w:val="006B5977"/>
    <w:rsid w:val="006B604D"/>
    <w:rsid w:val="006B7E24"/>
    <w:rsid w:val="006C11AD"/>
    <w:rsid w:val="006C26F3"/>
    <w:rsid w:val="006D1FB1"/>
    <w:rsid w:val="006E15B8"/>
    <w:rsid w:val="006E47C2"/>
    <w:rsid w:val="006E58D2"/>
    <w:rsid w:val="006F664C"/>
    <w:rsid w:val="00700D7F"/>
    <w:rsid w:val="007022F1"/>
    <w:rsid w:val="00702DF1"/>
    <w:rsid w:val="007036BD"/>
    <w:rsid w:val="0070417A"/>
    <w:rsid w:val="00705014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56E1C"/>
    <w:rsid w:val="00760F90"/>
    <w:rsid w:val="00764467"/>
    <w:rsid w:val="00764A6C"/>
    <w:rsid w:val="007704E3"/>
    <w:rsid w:val="00770847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09B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1AB1"/>
    <w:rsid w:val="009523E3"/>
    <w:rsid w:val="0095484D"/>
    <w:rsid w:val="00960C65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D4C2E"/>
    <w:rsid w:val="009E12FC"/>
    <w:rsid w:val="009E1669"/>
    <w:rsid w:val="009E260C"/>
    <w:rsid w:val="009E26F8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229E"/>
    <w:rsid w:val="00A66C68"/>
    <w:rsid w:val="00A7072E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C09EA"/>
    <w:rsid w:val="00AC121D"/>
    <w:rsid w:val="00AC1AA3"/>
    <w:rsid w:val="00AC324C"/>
    <w:rsid w:val="00AC3706"/>
    <w:rsid w:val="00AC5B12"/>
    <w:rsid w:val="00AD1962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AA4"/>
    <w:rsid w:val="00B16253"/>
    <w:rsid w:val="00B16924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3C36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3732"/>
    <w:rsid w:val="00BC3E2D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113B"/>
    <w:rsid w:val="00D3174C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26A7"/>
    <w:rsid w:val="00E14DF5"/>
    <w:rsid w:val="00E157FA"/>
    <w:rsid w:val="00E2557B"/>
    <w:rsid w:val="00E2686C"/>
    <w:rsid w:val="00E3230B"/>
    <w:rsid w:val="00E474DB"/>
    <w:rsid w:val="00E507BD"/>
    <w:rsid w:val="00E52B07"/>
    <w:rsid w:val="00E537E0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1E55"/>
    <w:rsid w:val="00E91F73"/>
    <w:rsid w:val="00E93B9A"/>
    <w:rsid w:val="00E94674"/>
    <w:rsid w:val="00E95D1B"/>
    <w:rsid w:val="00EA0739"/>
    <w:rsid w:val="00EA129D"/>
    <w:rsid w:val="00EA43D3"/>
    <w:rsid w:val="00EA4828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408E"/>
    <w:rsid w:val="00FA43A0"/>
    <w:rsid w:val="00FA4678"/>
    <w:rsid w:val="00FA4797"/>
    <w:rsid w:val="00FA607C"/>
    <w:rsid w:val="00FA693A"/>
    <w:rsid w:val="00FA6993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35AA"/>
    <w:rsid w:val="00FD6233"/>
    <w:rsid w:val="00FD72A5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87">
      <o:colormenu v:ext="edit" fillcolor="red" strokecolor="#0070c0"/>
    </o:shapedefaults>
    <o:shapelayout v:ext="edit">
      <o:idmap v:ext="edit" data="1,7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47" Type="http://schemas.openxmlformats.org/officeDocument/2006/relationships/image" Target="media/image40.png"/><Relationship Id="rId50" Type="http://schemas.openxmlformats.org/officeDocument/2006/relationships/image" Target="media/image43.wmf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gi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6DA7-D9BA-4B27-B6D1-26ECCB1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M</dc:creator>
  <cp:lastModifiedBy>OHM</cp:lastModifiedBy>
  <cp:revision>29</cp:revision>
  <cp:lastPrinted>2012-11-14T11:30:00Z</cp:lastPrinted>
  <dcterms:created xsi:type="dcterms:W3CDTF">2012-11-12T14:54:00Z</dcterms:created>
  <dcterms:modified xsi:type="dcterms:W3CDTF">2012-11-15T04:55:00Z</dcterms:modified>
</cp:coreProperties>
</file>